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E3" w:rsidRDefault="00373619">
      <w:pPr>
        <w:pStyle w:val="Heading1"/>
      </w:pPr>
      <w:r>
        <w:t>This Year</w:t>
      </w:r>
    </w:p>
    <w:p w:rsidR="00A616E3" w:rsidRDefault="00A616E3"/>
    <w:p w:rsidR="00A616E3" w:rsidRPr="006F40CB" w:rsidRDefault="006F40CB" w:rsidP="006F40CB">
      <w:pPr>
        <w:pStyle w:val="NoSpacing"/>
      </w:pPr>
      <w:r>
        <w:t>T</w:t>
      </w:r>
      <w:r w:rsidR="00A742DF" w:rsidRPr="006F40CB">
        <w:t>he wash of heat was late;</w:t>
      </w:r>
    </w:p>
    <w:p w:rsidR="00A616E3" w:rsidRPr="006F40CB" w:rsidRDefault="00CD585D" w:rsidP="006F40CB">
      <w:pPr>
        <w:pStyle w:val="NoSpacing"/>
      </w:pPr>
      <w:r>
        <w:t>peach and sage and almond</w:t>
      </w:r>
      <w:r w:rsidR="00A742DF" w:rsidRPr="006F40CB">
        <w:t xml:space="preserve"> braced</w:t>
      </w:r>
    </w:p>
    <w:p w:rsidR="00A616E3" w:rsidRPr="006F40CB" w:rsidRDefault="00A742DF" w:rsidP="006F40CB">
      <w:pPr>
        <w:pStyle w:val="NoSpacing"/>
      </w:pPr>
      <w:r w:rsidRPr="006F40CB">
        <w:t>like gundogs waiting for the breeze</w:t>
      </w:r>
    </w:p>
    <w:p w:rsidR="00A616E3" w:rsidRPr="006F40CB" w:rsidRDefault="00A742DF" w:rsidP="006F40CB">
      <w:pPr>
        <w:pStyle w:val="NoSpacing"/>
      </w:pPr>
      <w:r w:rsidRPr="006F40CB">
        <w:t>to skitter round to South, to open up</w:t>
      </w:r>
    </w:p>
    <w:p w:rsidR="00A616E3" w:rsidRPr="006F40CB" w:rsidRDefault="00A742DF" w:rsidP="006F40CB">
      <w:pPr>
        <w:pStyle w:val="NoSpacing"/>
      </w:pPr>
      <w:r w:rsidRPr="006F40CB">
        <w:t>its pizza-oven mouth. On Tuesday night,</w:t>
      </w:r>
    </w:p>
    <w:p w:rsidR="00A616E3" w:rsidRPr="006F40CB" w:rsidRDefault="00A742DF" w:rsidP="006F40CB">
      <w:pPr>
        <w:pStyle w:val="NoSpacing"/>
      </w:pPr>
      <w:r w:rsidRPr="006F40CB">
        <w:t>the night you left, the storm-door slammed,</w:t>
      </w:r>
    </w:p>
    <w:p w:rsidR="00A616E3" w:rsidRPr="006F40CB" w:rsidRDefault="00A742DF" w:rsidP="006F40CB">
      <w:pPr>
        <w:pStyle w:val="NoSpacing"/>
      </w:pPr>
      <w:r w:rsidRPr="006F40CB">
        <w:t>three dogs barked emptiness</w:t>
      </w:r>
    </w:p>
    <w:p w:rsidR="00A616E3" w:rsidRPr="006F40CB" w:rsidRDefault="00A742DF" w:rsidP="006F40CB">
      <w:pPr>
        <w:pStyle w:val="NoSpacing"/>
      </w:pPr>
      <w:r w:rsidRPr="006F40CB">
        <w:t>and nothing came but rain.</w:t>
      </w:r>
    </w:p>
    <w:p w:rsidR="00A616E3" w:rsidRPr="006F40CB" w:rsidRDefault="00A616E3" w:rsidP="006F40CB">
      <w:pPr>
        <w:pStyle w:val="NoSpacing"/>
      </w:pPr>
    </w:p>
    <w:p w:rsidR="00A616E3" w:rsidRPr="006F40CB" w:rsidRDefault="00E45633" w:rsidP="006F40CB">
      <w:pPr>
        <w:pStyle w:val="NoSpacing"/>
      </w:pPr>
      <w:r>
        <w:t xml:space="preserve">The wind wheeled West, </w:t>
      </w:r>
      <w:r w:rsidR="00A742DF" w:rsidRPr="006F40CB">
        <w:t>trees heaved up</w:t>
      </w:r>
    </w:p>
    <w:p w:rsidR="00A616E3" w:rsidRPr="006F40CB" w:rsidRDefault="00E45633" w:rsidP="006F40CB">
      <w:pPr>
        <w:pStyle w:val="NoSpacing"/>
      </w:pPr>
      <w:r>
        <w:t>their heads,</w:t>
      </w:r>
      <w:r w:rsidR="00052ED0" w:rsidRPr="006F40CB">
        <w:t xml:space="preserve"> skies poured</w:t>
      </w:r>
      <w:r>
        <w:t>, roots sucked, stems drank</w:t>
      </w:r>
    </w:p>
    <w:p w:rsidR="00A616E3" w:rsidRPr="006F40CB" w:rsidRDefault="00E45633" w:rsidP="006F40CB">
      <w:pPr>
        <w:pStyle w:val="NoSpacing"/>
      </w:pPr>
      <w:r>
        <w:t>and</w:t>
      </w:r>
      <w:r w:rsidR="0099619F" w:rsidRPr="006F40CB">
        <w:t xml:space="preserve"> peach</w:t>
      </w:r>
      <w:r w:rsidR="00CD585D">
        <w:t xml:space="preserve"> and sage and almond</w:t>
      </w:r>
      <w:r w:rsidR="00A742DF" w:rsidRPr="006F40CB">
        <w:t xml:space="preserve"> lowered their eyes.</w:t>
      </w:r>
    </w:p>
    <w:p w:rsidR="00A616E3" w:rsidRPr="006F40CB" w:rsidRDefault="00A616E3" w:rsidP="006F40CB">
      <w:pPr>
        <w:pStyle w:val="NoSpacing"/>
      </w:pPr>
    </w:p>
    <w:p w:rsidR="00A616E3" w:rsidRPr="006F40CB" w:rsidRDefault="00A742DF" w:rsidP="006F40CB">
      <w:pPr>
        <w:pStyle w:val="NoSpacing"/>
      </w:pPr>
      <w:r w:rsidRPr="006F40CB">
        <w:t xml:space="preserve">Next morning, from the terrace, </w:t>
      </w:r>
    </w:p>
    <w:p w:rsidR="00A616E3" w:rsidRPr="006F40CB" w:rsidRDefault="001429D3" w:rsidP="006F40CB">
      <w:pPr>
        <w:pStyle w:val="NoSpacing"/>
      </w:pPr>
      <w:r w:rsidRPr="006F40CB">
        <w:t xml:space="preserve">the orchard struggled </w:t>
      </w:r>
      <w:r w:rsidR="00B763A0" w:rsidRPr="006F40CB">
        <w:t xml:space="preserve">in </w:t>
      </w:r>
      <w:r w:rsidRPr="006F40CB">
        <w:t xml:space="preserve">the </w:t>
      </w:r>
      <w:r w:rsidR="00A742DF" w:rsidRPr="006F40CB">
        <w:t>mud</w:t>
      </w:r>
      <w:r w:rsidR="00877322">
        <w:t>,</w:t>
      </w:r>
      <w:bookmarkStart w:id="0" w:name="_GoBack"/>
      <w:bookmarkEnd w:id="0"/>
    </w:p>
    <w:p w:rsidR="00A616E3" w:rsidRPr="006F40CB" w:rsidRDefault="008475DF" w:rsidP="006F40CB">
      <w:pPr>
        <w:pStyle w:val="NoSpacing"/>
      </w:pPr>
      <w:r>
        <w:t>but from</w:t>
      </w:r>
      <w:r w:rsidR="00877322">
        <w:t xml:space="preserve"> </w:t>
      </w:r>
      <w:r w:rsidR="00A742DF" w:rsidRPr="006F40CB">
        <w:t>the foothills,</w:t>
      </w:r>
    </w:p>
    <w:p w:rsidR="00A616E3" w:rsidRPr="006F40CB" w:rsidRDefault="00721EEB" w:rsidP="006F40CB">
      <w:pPr>
        <w:pStyle w:val="NoSpacing"/>
      </w:pPr>
      <w:r w:rsidRPr="006F40CB">
        <w:t>sunshine broke the</w:t>
      </w:r>
      <w:r w:rsidR="00A742DF" w:rsidRPr="006F40CB">
        <w:t xml:space="preserve"> mist,</w:t>
      </w:r>
    </w:p>
    <w:p w:rsidR="00A616E3" w:rsidRPr="006F40CB" w:rsidRDefault="00B25F7A" w:rsidP="006F40CB">
      <w:pPr>
        <w:pStyle w:val="NoSpacing"/>
      </w:pPr>
      <w:r w:rsidRPr="006F40CB">
        <w:t>touching the roof</w:t>
      </w:r>
      <w:r w:rsidR="00057C83" w:rsidRPr="006F40CB">
        <w:t xml:space="preserve"> like a miracle.</w:t>
      </w:r>
    </w:p>
    <w:p w:rsidR="00A616E3" w:rsidRDefault="00A616E3"/>
    <w:p w:rsidR="00A616E3" w:rsidRDefault="00A616E3"/>
    <w:sectPr w:rsidR="00A616E3" w:rsidSect="008216B5">
      <w:pgSz w:w="11906" w:h="16838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16E3"/>
    <w:rsid w:val="00052ED0"/>
    <w:rsid w:val="00057C83"/>
    <w:rsid w:val="001429D3"/>
    <w:rsid w:val="00373619"/>
    <w:rsid w:val="00625C7C"/>
    <w:rsid w:val="006E0DDB"/>
    <w:rsid w:val="006F40CB"/>
    <w:rsid w:val="00721EEB"/>
    <w:rsid w:val="008216B5"/>
    <w:rsid w:val="008475DF"/>
    <w:rsid w:val="00877322"/>
    <w:rsid w:val="008D0B54"/>
    <w:rsid w:val="0099619F"/>
    <w:rsid w:val="00A616E3"/>
    <w:rsid w:val="00A742DF"/>
    <w:rsid w:val="00A90534"/>
    <w:rsid w:val="00B25F7A"/>
    <w:rsid w:val="00B763A0"/>
    <w:rsid w:val="00CC31A1"/>
    <w:rsid w:val="00CD585D"/>
    <w:rsid w:val="00E45633"/>
    <w:rsid w:val="00E64719"/>
    <w:rsid w:val="00F51362"/>
    <w:rsid w:val="00F71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1"/>
        <w:lang w:val="en-GB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08"/>
    <w:pPr>
      <w:spacing w:after="120" w:line="276" w:lineRule="auto"/>
    </w:pPr>
    <w:rPr>
      <w:rFonts w:ascii="Calibri" w:eastAsiaTheme="minorEastAsia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388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38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3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3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3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3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3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3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3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213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2138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213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C213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C213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C213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C213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C213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C213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qFormat/>
    <w:rsid w:val="00C21388"/>
    <w:rPr>
      <w:rFonts w:asciiTheme="majorHAnsi" w:eastAsiaTheme="majorEastAsia" w:hAnsiTheme="majorHAnsi" w:cstheme="majorBidi"/>
      <w:color w:val="2E74B5" w:themeColor="accent1" w:themeShade="BF"/>
      <w:spacing w:val="0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213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21388"/>
    <w:rPr>
      <w:b/>
      <w:bCs/>
    </w:rPr>
  </w:style>
  <w:style w:type="character" w:styleId="Emphasis">
    <w:name w:val="Emphasis"/>
    <w:basedOn w:val="DefaultParagraphFont"/>
    <w:uiPriority w:val="20"/>
    <w:qFormat/>
    <w:rsid w:val="00C2138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C21388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213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213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213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138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2138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21388"/>
    <w:rPr>
      <w:b/>
      <w:bCs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460D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460D1"/>
    <w:rPr>
      <w:rFonts w:eastAsiaTheme="minorEastAsi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460D1"/>
    <w:rPr>
      <w:rFonts w:eastAsiaTheme="minorEastAsia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460D1"/>
    <w:rPr>
      <w:rFonts w:ascii="Segoe UI" w:eastAsiaTheme="minorEastAsia" w:hAnsi="Segoe UI" w:cs="Segoe UI"/>
      <w:sz w:val="18"/>
      <w:szCs w:val="18"/>
    </w:rPr>
  </w:style>
  <w:style w:type="paragraph" w:customStyle="1" w:styleId="Heading">
    <w:name w:val="Heading"/>
    <w:basedOn w:val="Normal"/>
    <w:next w:val="TextBody"/>
    <w:qFormat/>
    <w:rsid w:val="008216B5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216B5"/>
    <w:pPr>
      <w:spacing w:after="140" w:line="288" w:lineRule="auto"/>
    </w:pPr>
  </w:style>
  <w:style w:type="paragraph" w:styleId="List">
    <w:name w:val="List"/>
    <w:basedOn w:val="TextBody"/>
    <w:rsid w:val="008216B5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13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x">
    <w:name w:val="Index"/>
    <w:basedOn w:val="Normal"/>
    <w:qFormat/>
    <w:rsid w:val="008216B5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C21388"/>
    <w:pPr>
      <w:spacing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213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388"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ListParagraph">
    <w:name w:val="List Paragraph"/>
    <w:basedOn w:val="Normal"/>
    <w:uiPriority w:val="34"/>
    <w:qFormat/>
    <w:rsid w:val="00C213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1388"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388"/>
    <w:pPr>
      <w:spacing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C21388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460D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460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60D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  <w:qFormat/>
    <w:rsid w:val="008216B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0F49E62-7D5D-4E79-B775-4ED0499B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n Kennedy</dc:creator>
  <cp:lastModifiedBy>office</cp:lastModifiedBy>
  <cp:revision>2</cp:revision>
  <cp:lastPrinted>2016-06-04T18:44:00Z</cp:lastPrinted>
  <dcterms:created xsi:type="dcterms:W3CDTF">2016-10-13T13:59:00Z</dcterms:created>
  <dcterms:modified xsi:type="dcterms:W3CDTF">2016-10-13T13:5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